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5759E5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июн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776555">
        <w:rPr>
          <w:rFonts w:ascii="Times New Roman" w:hAnsi="Times New Roman" w:cs="Times New Roman"/>
          <w:b/>
          <w:sz w:val="26"/>
          <w:szCs w:val="26"/>
        </w:rPr>
        <w:t>8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 xml:space="preserve">. Нытва                                                  Начало заседания – </w:t>
      </w:r>
      <w:r w:rsidR="00E248F4">
        <w:rPr>
          <w:b/>
          <w:sz w:val="26"/>
          <w:szCs w:val="26"/>
        </w:rPr>
        <w:t>10</w:t>
      </w:r>
      <w:r w:rsidRPr="00CF4672">
        <w:rPr>
          <w:b/>
          <w:sz w:val="26"/>
          <w:szCs w:val="26"/>
        </w:rPr>
        <w:t>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</w:t>
      </w:r>
      <w:r w:rsidR="009B295A">
        <w:rPr>
          <w:sz w:val="26"/>
          <w:szCs w:val="26"/>
        </w:rPr>
        <w:t xml:space="preserve"> </w:t>
      </w:r>
      <w:r w:rsidR="00726614" w:rsidRPr="00E7523B">
        <w:rPr>
          <w:sz w:val="26"/>
          <w:szCs w:val="26"/>
        </w:rPr>
        <w:t xml:space="preserve">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0348EC">
        <w:rPr>
          <w:sz w:val="26"/>
          <w:szCs w:val="26"/>
        </w:rPr>
        <w:t>2</w:t>
      </w:r>
      <w:r w:rsidR="00ED48B3">
        <w:rPr>
          <w:sz w:val="26"/>
          <w:szCs w:val="26"/>
        </w:rPr>
        <w:t xml:space="preserve"> ч. </w:t>
      </w:r>
      <w:r w:rsidR="004F284C">
        <w:rPr>
          <w:sz w:val="26"/>
          <w:szCs w:val="26"/>
        </w:rPr>
        <w:t>0</w:t>
      </w:r>
      <w:r w:rsidR="00CF4672">
        <w:rPr>
          <w:sz w:val="26"/>
          <w:szCs w:val="26"/>
        </w:rPr>
        <w:t>0</w:t>
      </w:r>
      <w:r w:rsidR="009B295A">
        <w:rPr>
          <w:sz w:val="26"/>
          <w:szCs w:val="26"/>
        </w:rPr>
        <w:t xml:space="preserve"> мин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700"/>
        <w:gridCol w:w="6"/>
        <w:gridCol w:w="5055"/>
        <w:gridCol w:w="6"/>
        <w:gridCol w:w="3499"/>
        <w:gridCol w:w="34"/>
      </w:tblGrid>
      <w:tr w:rsidR="00AC6432" w:rsidTr="00B8046C">
        <w:trPr>
          <w:gridAfter w:val="1"/>
          <w:wAfter w:w="34" w:type="dxa"/>
          <w:trHeight w:val="147"/>
        </w:trPr>
        <w:tc>
          <w:tcPr>
            <w:tcW w:w="426" w:type="dxa"/>
            <w:gridSpan w:val="2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499" w:type="dxa"/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DC7918" w:rsidTr="0089642E">
        <w:trPr>
          <w:trHeight w:val="1162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32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</w:tcPr>
          <w:p w:rsidR="00AC6432" w:rsidRPr="00143E4F" w:rsidRDefault="000348EC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432" w:rsidRPr="00143E4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:rsidR="00AC6432" w:rsidRPr="00143E4F" w:rsidRDefault="000348EC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6432" w:rsidRPr="00143E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143FD" w:rsidRPr="00143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  <w:gridSpan w:val="3"/>
            <w:vAlign w:val="center"/>
          </w:tcPr>
          <w:p w:rsidR="00AC6432" w:rsidRPr="0089642E" w:rsidRDefault="007A4A1B" w:rsidP="00143E4F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AC6432" w:rsidRPr="0089642E" w:rsidRDefault="00AC6432" w:rsidP="00143E4F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AC6432" w:rsidRPr="00143E4F" w:rsidRDefault="005759E5" w:rsidP="0089642E">
            <w:pPr>
              <w:tabs>
                <w:tab w:val="left" w:pos="34"/>
              </w:tabs>
              <w:spacing w:before="240" w:after="12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AC6432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AC6432"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района </w:t>
            </w:r>
          </w:p>
          <w:p w:rsidR="00143E4F" w:rsidRPr="00143E4F" w:rsidRDefault="005759E5" w:rsidP="0089642E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</w:tc>
      </w:tr>
      <w:tr w:rsidR="00EF14D0" w:rsidRPr="00DC7918" w:rsidTr="0089642E">
        <w:trPr>
          <w:trHeight w:val="1275"/>
        </w:trPr>
        <w:tc>
          <w:tcPr>
            <w:tcW w:w="392" w:type="dxa"/>
          </w:tcPr>
          <w:p w:rsidR="002F6A3D" w:rsidRPr="002F6A3D" w:rsidRDefault="002F6A3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D0" w:rsidRPr="002F6A3D" w:rsidRDefault="002F6A3D" w:rsidP="002F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vAlign w:val="center"/>
          </w:tcPr>
          <w:p w:rsidR="00EF14D0" w:rsidRPr="00143E4F" w:rsidRDefault="000348EC" w:rsidP="00143E4F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4A1B" w:rsidRPr="00143E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F14D0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143E4F" w:rsidRDefault="000348EC" w:rsidP="00143E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067" w:type="dxa"/>
            <w:gridSpan w:val="3"/>
            <w:vAlign w:val="center"/>
          </w:tcPr>
          <w:p w:rsidR="00EF14D0" w:rsidRPr="0089642E" w:rsidRDefault="00FF0D54" w:rsidP="007A4A1B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консолидированного бюджета за </w:t>
            </w:r>
            <w:r w:rsidRPr="0089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3533" w:type="dxa"/>
            <w:gridSpan w:val="2"/>
            <w:vAlign w:val="center"/>
          </w:tcPr>
          <w:p w:rsidR="0089642E" w:rsidRPr="00FF79E2" w:rsidRDefault="0089642E" w:rsidP="0089642E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Pr="00AD7080" w:rsidRDefault="0089642E" w:rsidP="0089642E">
            <w:pPr>
              <w:pStyle w:val="a3"/>
              <w:tabs>
                <w:tab w:val="left" w:pos="426"/>
              </w:tabs>
              <w:spacing w:after="120" w:line="24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района, начальник Финансового управления</w:t>
            </w:r>
          </w:p>
          <w:p w:rsidR="00CF4672" w:rsidRPr="00143E4F" w:rsidRDefault="0089642E" w:rsidP="0089642E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</w:t>
            </w:r>
            <w:proofErr w:type="spellStart"/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>Антониновна</w:t>
            </w:r>
            <w:proofErr w:type="spellEnd"/>
            <w:r w:rsidRPr="00AD7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ив</w:t>
            </w:r>
          </w:p>
        </w:tc>
      </w:tr>
      <w:tr w:rsidR="00EF14D0" w:rsidRPr="00DC7918" w:rsidTr="00B8046C">
        <w:trPr>
          <w:gridAfter w:val="1"/>
          <w:wAfter w:w="34" w:type="dxa"/>
          <w:trHeight w:val="667"/>
        </w:trPr>
        <w:tc>
          <w:tcPr>
            <w:tcW w:w="10692" w:type="dxa"/>
            <w:gridSpan w:val="7"/>
          </w:tcPr>
          <w:p w:rsidR="00EF14D0" w:rsidRPr="00143E4F" w:rsidRDefault="00EF14D0" w:rsidP="009B295A">
            <w:pPr>
              <w:tabs>
                <w:tab w:val="left" w:pos="426"/>
              </w:tabs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143E4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392" w:type="dxa"/>
            <w:vAlign w:val="center"/>
          </w:tcPr>
          <w:p w:rsidR="009B295A" w:rsidRPr="00143E4F" w:rsidRDefault="009B295A" w:rsidP="009B295A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3"/>
            <w:vAlign w:val="center"/>
          </w:tcPr>
          <w:p w:rsidR="009B295A" w:rsidRDefault="000348EC" w:rsidP="009B295A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295A" w:rsidRPr="00143E4F" w:rsidRDefault="000348EC" w:rsidP="0089642E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  <w:vAlign w:val="center"/>
          </w:tcPr>
          <w:p w:rsidR="00A23C9F" w:rsidRPr="00A23C9F" w:rsidRDefault="00A23C9F" w:rsidP="0089642E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9F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 по объектам водоснабжения для выполнения военно-геологических работ в ширине 30 км вдоль федеральной трассы М</w:t>
            </w:r>
            <w:proofErr w:type="gramStart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 xml:space="preserve"> «Волга».</w:t>
            </w:r>
          </w:p>
          <w:p w:rsidR="009B295A" w:rsidRPr="00FF79E2" w:rsidRDefault="009B295A" w:rsidP="0089642E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5" w:type="dxa"/>
            <w:gridSpan w:val="2"/>
          </w:tcPr>
          <w:p w:rsidR="009B295A" w:rsidRPr="00FF79E2" w:rsidRDefault="009B295A" w:rsidP="0089642E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89642E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9B295A" w:rsidRPr="00FF79E2" w:rsidRDefault="0089642E" w:rsidP="0089642E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9B295A" w:rsidRPr="00DC7918" w:rsidTr="00B8046C">
        <w:trPr>
          <w:gridAfter w:val="1"/>
          <w:wAfter w:w="34" w:type="dxa"/>
          <w:trHeight w:val="603"/>
        </w:trPr>
        <w:tc>
          <w:tcPr>
            <w:tcW w:w="10692" w:type="dxa"/>
            <w:gridSpan w:val="7"/>
          </w:tcPr>
          <w:p w:rsidR="00B8046C" w:rsidRPr="004F284C" w:rsidRDefault="009B295A" w:rsidP="004F284C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9642E" w:rsidRPr="00D76742" w:rsidTr="004F284C">
        <w:trPr>
          <w:trHeight w:val="1735"/>
        </w:trPr>
        <w:tc>
          <w:tcPr>
            <w:tcW w:w="392" w:type="dxa"/>
          </w:tcPr>
          <w:p w:rsidR="0089642E" w:rsidRPr="009B295A" w:rsidRDefault="0089642E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F7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FF79E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9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нформации в ЗТО Управления </w:t>
            </w:r>
            <w:proofErr w:type="spellStart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23C9F">
              <w:rPr>
                <w:rFonts w:ascii="Times New Roman" w:hAnsi="Times New Roman" w:cs="Times New Roman"/>
                <w:sz w:val="28"/>
                <w:szCs w:val="28"/>
              </w:rPr>
              <w:t xml:space="preserve"> по Пермскому краю о мерах по  санитарной очистке населённых мест.</w:t>
            </w: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7A4A1B" w:rsidRPr="00D76742" w:rsidTr="00B8046C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7A4A1B" w:rsidRDefault="007A4A1B" w:rsidP="00FF3BB1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4F284C" w:rsidRPr="00143E4F" w:rsidRDefault="004F284C" w:rsidP="00FF3BB1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42E" w:rsidRPr="00D76742" w:rsidTr="004F284C">
        <w:trPr>
          <w:trHeight w:val="702"/>
        </w:trPr>
        <w:tc>
          <w:tcPr>
            <w:tcW w:w="392" w:type="dxa"/>
          </w:tcPr>
          <w:p w:rsidR="0089642E" w:rsidRPr="009B295A" w:rsidRDefault="0089642E" w:rsidP="0089642E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F2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89642E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>О проблемных вопросах по обращению с твёрдыми коммунальными отходами на территориях муниципальных образований.</w:t>
            </w:r>
          </w:p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гей Иванович Мальцев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Default="0089642E" w:rsidP="00F24D27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4F284C" w:rsidRPr="00143E4F" w:rsidRDefault="004F284C" w:rsidP="00F24D27">
            <w:pPr>
              <w:tabs>
                <w:tab w:val="left" w:pos="426"/>
              </w:tabs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42E" w:rsidRPr="00D76742" w:rsidTr="004F284C">
        <w:trPr>
          <w:trHeight w:val="1735"/>
        </w:trPr>
        <w:tc>
          <w:tcPr>
            <w:tcW w:w="392" w:type="dxa"/>
          </w:tcPr>
          <w:p w:rsidR="0089642E" w:rsidRPr="009B295A" w:rsidRDefault="0089642E" w:rsidP="0089642E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F2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8964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89642E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E">
              <w:rPr>
                <w:rFonts w:ascii="Times New Roman" w:hAnsi="Times New Roman" w:cs="Times New Roman"/>
                <w:sz w:val="28"/>
                <w:szCs w:val="28"/>
              </w:rPr>
              <w:t>О предложениях по включению земельных участков в плановые проверки на 2019 год.</w:t>
            </w:r>
          </w:p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Pr="00143E4F" w:rsidRDefault="0089642E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9642E" w:rsidRPr="00D76742" w:rsidTr="004F284C">
        <w:trPr>
          <w:trHeight w:val="1735"/>
        </w:trPr>
        <w:tc>
          <w:tcPr>
            <w:tcW w:w="392" w:type="dxa"/>
            <w:vAlign w:val="center"/>
          </w:tcPr>
          <w:p w:rsidR="0089642E" w:rsidRPr="009B295A" w:rsidRDefault="0089642E" w:rsidP="0089642E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89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89642E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8964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активизации работ по привлечению граждан к административной ответственности за нарушение Правил благоустройства в ч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ого размещения твёрдых коммунальных отходов.</w:t>
            </w:r>
          </w:p>
        </w:tc>
        <w:tc>
          <w:tcPr>
            <w:tcW w:w="3533" w:type="dxa"/>
            <w:gridSpan w:val="2"/>
          </w:tcPr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89642E" w:rsidRDefault="0089642E" w:rsidP="00F24D27">
            <w:pPr>
              <w:pStyle w:val="a3"/>
              <w:spacing w:before="240" w:after="120" w:line="260" w:lineRule="exact"/>
              <w:ind w:left="0"/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сектора по охране окружающей среды, природопользованию,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му контролю </w:t>
            </w:r>
            <w:r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имуществом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80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Сергей Иванович Мальцев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Pr="00143E4F" w:rsidRDefault="0089642E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89642E" w:rsidRPr="00D76742" w:rsidTr="004F284C">
        <w:trPr>
          <w:trHeight w:val="1278"/>
        </w:trPr>
        <w:tc>
          <w:tcPr>
            <w:tcW w:w="392" w:type="dxa"/>
            <w:vAlign w:val="center"/>
          </w:tcPr>
          <w:p w:rsidR="0089642E" w:rsidRPr="009B295A" w:rsidRDefault="0089642E" w:rsidP="0089642E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E" w:rsidRPr="009B295A" w:rsidRDefault="0089642E" w:rsidP="00F2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89642E" w:rsidRPr="00143E4F" w:rsidRDefault="000348EC" w:rsidP="00F24D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89642E" w:rsidRPr="00143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42E" w:rsidRPr="00143E4F" w:rsidRDefault="000348EC" w:rsidP="0089642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067" w:type="dxa"/>
            <w:gridSpan w:val="3"/>
            <w:vAlign w:val="center"/>
          </w:tcPr>
          <w:p w:rsidR="0089642E" w:rsidRPr="00A23C9F" w:rsidRDefault="0089642E" w:rsidP="004F284C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533" w:type="dxa"/>
            <w:gridSpan w:val="2"/>
          </w:tcPr>
          <w:p w:rsidR="0089642E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9E2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</w:t>
            </w:r>
          </w:p>
          <w:p w:rsidR="000001F9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1F9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ланчу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Николаевна, заместитель начальника отдела по культуре, физкультуре, спорту и молодёжной политике</w:t>
            </w:r>
          </w:p>
          <w:p w:rsidR="000001F9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01F9" w:rsidRPr="00FF79E2" w:rsidRDefault="000001F9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ей Григорьевич Вожаков</w:t>
            </w:r>
          </w:p>
          <w:p w:rsidR="0089642E" w:rsidRPr="00FF79E2" w:rsidRDefault="0089642E" w:rsidP="00F24D27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  <w:tr w:rsidR="0089642E" w:rsidRPr="00D76742" w:rsidTr="00F24D27">
        <w:trPr>
          <w:gridAfter w:val="1"/>
          <w:wAfter w:w="34" w:type="dxa"/>
          <w:trHeight w:val="339"/>
        </w:trPr>
        <w:tc>
          <w:tcPr>
            <w:tcW w:w="10692" w:type="dxa"/>
            <w:gridSpan w:val="7"/>
          </w:tcPr>
          <w:p w:rsidR="0089642E" w:rsidRDefault="0089642E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43E4F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  <w:p w:rsidR="000348EC" w:rsidRPr="000348EC" w:rsidRDefault="000348EC" w:rsidP="00F24D27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E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9B295A" w:rsidRPr="00D76742" w:rsidTr="0089642E">
        <w:trPr>
          <w:trHeight w:val="844"/>
        </w:trPr>
        <w:tc>
          <w:tcPr>
            <w:tcW w:w="392" w:type="dxa"/>
            <w:vAlign w:val="center"/>
          </w:tcPr>
          <w:p w:rsidR="009B295A" w:rsidRPr="009B295A" w:rsidRDefault="0089642E" w:rsidP="0089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  <w:gridSpan w:val="2"/>
            <w:vAlign w:val="center"/>
          </w:tcPr>
          <w:p w:rsidR="009B295A" w:rsidRDefault="000348EC" w:rsidP="004F284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</w:p>
          <w:p w:rsidR="000348EC" w:rsidRPr="00143E4F" w:rsidRDefault="000348EC" w:rsidP="004F284C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067" w:type="dxa"/>
            <w:gridSpan w:val="3"/>
            <w:vAlign w:val="center"/>
          </w:tcPr>
          <w:p w:rsidR="009B295A" w:rsidRPr="00143E4F" w:rsidRDefault="009B295A" w:rsidP="00FF79E2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5A" w:rsidRPr="002802E0" w:rsidRDefault="009B295A" w:rsidP="00FF79E2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2E0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533" w:type="dxa"/>
            <w:gridSpan w:val="2"/>
            <w:vAlign w:val="center"/>
          </w:tcPr>
          <w:p w:rsidR="009B295A" w:rsidRPr="00143E4F" w:rsidRDefault="009B295A" w:rsidP="00FF79E2">
            <w:pPr>
              <w:spacing w:before="24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Шувалов В.Б., Щукина О.В.)</w:t>
            </w:r>
            <w:r w:rsidRPr="00143E4F">
              <w:rPr>
                <w:rFonts w:ascii="Times New Roman" w:hAnsi="Times New Roman" w:cs="Times New Roman"/>
                <w:i/>
                <w:sz w:val="24"/>
                <w:szCs w:val="24"/>
              </w:rPr>
              <w:t>, Отдел по культуре физкультуре, спорту и молодежной политике, Управление образования администрации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ктор контрактной службы отдел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ЭПиТ</w:t>
            </w:r>
            <w:proofErr w:type="spellEnd"/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sectPr w:rsidR="00847CF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4D" w:rsidRDefault="0081324D" w:rsidP="00343E10">
      <w:pPr>
        <w:spacing w:after="0" w:line="240" w:lineRule="auto"/>
      </w:pPr>
      <w:r>
        <w:separator/>
      </w:r>
    </w:p>
  </w:endnote>
  <w:endnote w:type="continuationSeparator" w:id="0">
    <w:p w:rsidR="0081324D" w:rsidRDefault="0081324D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AE1F53">
        <w:pPr>
          <w:pStyle w:val="a5"/>
          <w:jc w:val="right"/>
        </w:pPr>
        <w:fldSimple w:instr=" PAGE   \* MERGEFORMAT ">
          <w:r w:rsidR="005759E5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4D" w:rsidRDefault="0081324D" w:rsidP="00343E10">
      <w:pPr>
        <w:spacing w:after="0" w:line="240" w:lineRule="auto"/>
      </w:pPr>
      <w:r>
        <w:separator/>
      </w:r>
    </w:p>
  </w:footnote>
  <w:footnote w:type="continuationSeparator" w:id="0">
    <w:p w:rsidR="0081324D" w:rsidRDefault="0081324D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6C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49F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91CEB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6623E3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B164A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42EB1"/>
    <w:multiLevelType w:val="hybridMultilevel"/>
    <w:tmpl w:val="AAA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6608D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7E5555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001F9"/>
    <w:rsid w:val="0001063D"/>
    <w:rsid w:val="000125E5"/>
    <w:rsid w:val="0001440C"/>
    <w:rsid w:val="00020185"/>
    <w:rsid w:val="000263AE"/>
    <w:rsid w:val="000348EC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95B06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3E4F"/>
    <w:rsid w:val="0014406A"/>
    <w:rsid w:val="00156EFA"/>
    <w:rsid w:val="00157751"/>
    <w:rsid w:val="0016369C"/>
    <w:rsid w:val="00167E4A"/>
    <w:rsid w:val="00174904"/>
    <w:rsid w:val="001770C5"/>
    <w:rsid w:val="001802FB"/>
    <w:rsid w:val="00187A28"/>
    <w:rsid w:val="00194737"/>
    <w:rsid w:val="0019652D"/>
    <w:rsid w:val="001A264E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20054D"/>
    <w:rsid w:val="002052BA"/>
    <w:rsid w:val="00205D0A"/>
    <w:rsid w:val="0021251E"/>
    <w:rsid w:val="002218D1"/>
    <w:rsid w:val="00224460"/>
    <w:rsid w:val="00230BDE"/>
    <w:rsid w:val="00231E68"/>
    <w:rsid w:val="00236150"/>
    <w:rsid w:val="00252C20"/>
    <w:rsid w:val="002545AD"/>
    <w:rsid w:val="00255D86"/>
    <w:rsid w:val="00261118"/>
    <w:rsid w:val="00263F1C"/>
    <w:rsid w:val="002675D8"/>
    <w:rsid w:val="0027007A"/>
    <w:rsid w:val="00271AE3"/>
    <w:rsid w:val="00275007"/>
    <w:rsid w:val="0027693B"/>
    <w:rsid w:val="002802E0"/>
    <w:rsid w:val="002828F3"/>
    <w:rsid w:val="002845B0"/>
    <w:rsid w:val="002872B8"/>
    <w:rsid w:val="0029349A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2F6A3D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1B36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66B6C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284C"/>
    <w:rsid w:val="004F4395"/>
    <w:rsid w:val="004F48EC"/>
    <w:rsid w:val="004F52A2"/>
    <w:rsid w:val="00500F4B"/>
    <w:rsid w:val="00504C6A"/>
    <w:rsid w:val="0051094B"/>
    <w:rsid w:val="00510C0C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759E5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B7E62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62447"/>
    <w:rsid w:val="0067128B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1436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4113"/>
    <w:rsid w:val="00764297"/>
    <w:rsid w:val="00774A97"/>
    <w:rsid w:val="00776555"/>
    <w:rsid w:val="00782FDE"/>
    <w:rsid w:val="00795AEE"/>
    <w:rsid w:val="00796832"/>
    <w:rsid w:val="007A2991"/>
    <w:rsid w:val="007A4A1B"/>
    <w:rsid w:val="007A63A2"/>
    <w:rsid w:val="007A67BD"/>
    <w:rsid w:val="007A782B"/>
    <w:rsid w:val="007B1517"/>
    <w:rsid w:val="007B2635"/>
    <w:rsid w:val="007B2FBD"/>
    <w:rsid w:val="007C0074"/>
    <w:rsid w:val="007C2B18"/>
    <w:rsid w:val="007D0A34"/>
    <w:rsid w:val="007D3E5D"/>
    <w:rsid w:val="007D56F5"/>
    <w:rsid w:val="007E2DC2"/>
    <w:rsid w:val="007E6012"/>
    <w:rsid w:val="007F3D87"/>
    <w:rsid w:val="007F48A7"/>
    <w:rsid w:val="007F58DC"/>
    <w:rsid w:val="007F590E"/>
    <w:rsid w:val="00800640"/>
    <w:rsid w:val="0081324D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9642E"/>
    <w:rsid w:val="008A10F9"/>
    <w:rsid w:val="008A41EA"/>
    <w:rsid w:val="008B5F04"/>
    <w:rsid w:val="008C611C"/>
    <w:rsid w:val="008C706C"/>
    <w:rsid w:val="008D76CB"/>
    <w:rsid w:val="008E17EE"/>
    <w:rsid w:val="008F1F81"/>
    <w:rsid w:val="008F2EE9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295A"/>
    <w:rsid w:val="009B39EE"/>
    <w:rsid w:val="009B4665"/>
    <w:rsid w:val="009C5961"/>
    <w:rsid w:val="009C6DA8"/>
    <w:rsid w:val="009D0F14"/>
    <w:rsid w:val="009D257C"/>
    <w:rsid w:val="009E35B2"/>
    <w:rsid w:val="009E733C"/>
    <w:rsid w:val="009F1526"/>
    <w:rsid w:val="009F5A52"/>
    <w:rsid w:val="00A10869"/>
    <w:rsid w:val="00A1096B"/>
    <w:rsid w:val="00A13D2A"/>
    <w:rsid w:val="00A158CA"/>
    <w:rsid w:val="00A23C9F"/>
    <w:rsid w:val="00A260FC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87F66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1F53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19E0"/>
    <w:rsid w:val="00B628F3"/>
    <w:rsid w:val="00B65818"/>
    <w:rsid w:val="00B6752A"/>
    <w:rsid w:val="00B8046C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B0A"/>
    <w:rsid w:val="00CE2C68"/>
    <w:rsid w:val="00CE504E"/>
    <w:rsid w:val="00CE795C"/>
    <w:rsid w:val="00CF4672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B7F6C"/>
    <w:rsid w:val="00DC6E6A"/>
    <w:rsid w:val="00DC7918"/>
    <w:rsid w:val="00DD2CC5"/>
    <w:rsid w:val="00DD590C"/>
    <w:rsid w:val="00DD7FA9"/>
    <w:rsid w:val="00DE0898"/>
    <w:rsid w:val="00DF1BBC"/>
    <w:rsid w:val="00DF346D"/>
    <w:rsid w:val="00E14C14"/>
    <w:rsid w:val="00E15BAE"/>
    <w:rsid w:val="00E248F4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86B0A"/>
    <w:rsid w:val="00E91EF2"/>
    <w:rsid w:val="00EA3D54"/>
    <w:rsid w:val="00EB6002"/>
    <w:rsid w:val="00EC5676"/>
    <w:rsid w:val="00EC57C3"/>
    <w:rsid w:val="00ED48B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2470F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769CC"/>
    <w:rsid w:val="00F810CB"/>
    <w:rsid w:val="00F82D84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0D54"/>
    <w:rsid w:val="00FF1DF2"/>
    <w:rsid w:val="00FF37FD"/>
    <w:rsid w:val="00FF3BB1"/>
    <w:rsid w:val="00FF51EC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  <w:style w:type="character" w:styleId="ad">
    <w:name w:val="Emphasis"/>
    <w:basedOn w:val="a0"/>
    <w:uiPriority w:val="20"/>
    <w:qFormat/>
    <w:rsid w:val="008964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7CD6-532F-42B2-A334-6951421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2</cp:revision>
  <cp:lastPrinted>2018-05-17T11:18:00Z</cp:lastPrinted>
  <dcterms:created xsi:type="dcterms:W3CDTF">2018-06-15T03:11:00Z</dcterms:created>
  <dcterms:modified xsi:type="dcterms:W3CDTF">2018-06-15T03:11:00Z</dcterms:modified>
</cp:coreProperties>
</file>